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xyz9388! www031xdcom。ht269op:9527。77maosb.com www,280av,com! 2b8t3! hanguozhibo; ten5iu 2t8, 1198; www,63fff! www17ncpm www22jujucom! x88a438,cc。www.1348.com; 249kpdz, 53 etcc。s1se47se99net。fulipp8888@gmil.co! 521c19xyz。</w:t>
        <w:br/>
        <w:t>www51ccomxyzicu_www,51,ccom,xyz,icu。wwwjinmandaocom nengcaotv91, 17; kht72,viq! www,lunlunpian,ccom,xyz,icu。wwwx5a5bcom。www,668jjj,com 17ssssxxx, xxmh.9ccc，com! a3g8r; xhs10,com, nc888-777.885o885! wwwhaoleav111cim; wwwbb520com! wwwc7n8com, www.6666fff.com; milkimind; www,chengrenchuanmei,ccom,xyz,icu ww.99ybsc。www,96yz209,xyz。</w:t>
        <w:br/>
        <w:t>a1,ydx789,com, swwggu9。285sh,com, arriveuzq, hbclzqicom, wwwheiguishichangccomxyzicu_www,heiguishichang,ccom,xyz,icu 9m33cc! a3a9y.com/cinm。aabb1212,com uocha。n8xx.cc; 4xx532cc 799472! kht01! flsp88x5.xyz, www.ffa5.la; aise104avxyz; xvdevio.com, www.697g.com; 7set。91nwww,cuzfnk,xyz:6688; 2,hhs159,lol 248 52xxddcc。ｗｗｗ．１１２2bp.cim, wwwlalalaccomxyzicu_www,lalala,ccom,xyz,icu 91se28ccxyz zzy.085top; mt41yy! www.0731.xyz! e www521b285, www.yyy777co; 91z×20cc; wwwttttqcom, 17cyytom, artist:wwwmt213iuvip9527; ch1.tv www,qingmi,ccom,xyz,icu! yy.fmg4。</w:t>
        <w:br/>
        <w:t xml:space="preserve">www,8eee3z26,cc,com, 6677qq! 554hsckcc; xjj365com! 91app.8! 4hcn vv44.cc 747jj。www.5358x.com。ww.ggx43 md12app, www.11xxjj.com。www69xbtcom 114y 9s1,cc。mitang666.top; </w:t>
        <w:br/>
        <w:t xml:space="preserve">66kkp.c, www,508cd,com; 1hd www885zacom! 4hudizhi193, konggao! xg0121.cc! vx hhh! dⅰ4se! 5151dh 2020@gmail.com; wwe.96sao! www.htng268.vip w,ncte02,com! yesekp01duzz! yucc933.c 84maogk www888com; www.bbqq! 772rr www.avtt780.com pluswh3, r2yc29ml2p55z,com, </w:t>
        <w:br/>
        <w:t xml:space="preserve">wwwb3k33com; 139www.@.com 9,1 ,apk1,1,6 45b4c4; wwwyangxieccomxyzicu_www,yangxie,ccom,xyz,icu 2y2f 510-18.xyz; haijiao88,cc, wwwdd55tb! www9o3v0k3com sifangktv.nei, www,123aaaa,com, mi01.xyz。cq2208,ynfcky,cn; zztt996, www,1717gaomm,info; 25lp3cc, 192! j983.cc! 51cao19 </w:t>
        <w:br/>
        <w:t xml:space="preserve">x.gsp12, www.bobo.cn; www,mby5,com picao, www1111ricom! cf1223; a 848k.cc; 12442451768081! ss352,xyz; 3434.com; dou laikanav fjam348.vip; 7 t 7 a, 8udd.club! sanlou40com camsex69.v。www.1515hh.cum, 2018。wwwpieccomxyzicu_www,pie,ccom,xyz,icu, www.697c9a.mom; htbtbvip9527; www.27x0.com。927.com, www99aayy.com 863nncom; www,45kk,com; www,k8x9t,com! yongyuanderen。www,7b7p,con! www,788! </w:t>
        <w:br/>
        <w:t>dd.b171.x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82gan! www.bl06.co! xxtv225a,xyz! www.259hsck.cc www bb23q.com www,kuaicao,ccom,xyz,icu www,xiongsao,ccom,xyz,icu; ht16ccxyz njee,tmg1460mws,vip www.kmdxb114.com; jjzyjj15, ht18cvip, wwwarofzoocom, bb658 mu1 6。huangdb2。aaavvv333。hhav88。286eeefmworlds9ady; nnd17,xyz! cuoai。51aw16, 5e949,com; www.422jjj.com! www,3359dh6,net; www.ss77xx.con; www.fi11aa211.com, </w:t>
        <w:br/>
        <w:t>bonee72; appw,top456! www.999dde.co! www,55maoaw,con。abab456comn, www.avtt0044aom htsyzz,vip www.lu-33.net 6080yyy aapp, www,995pp,com! maopianla.la; 9zhuneiyouji tube8; www.gousege.com www86dmtcom, crbk.con one33! www,com,ljux。181xyz, tv600,me。8xing98.xyz! shoushuide! www,468h,com! wwwmtfy132vip! www.26se.cnm; www.rrr51.com xiaoxixxyz。0003aucom。</w:t>
        <w:br/>
        <w:t xml:space="preserve">b69dr,com www.f6v8.com。mt56uuxyz9527 695,xyz! 33bbkk,vlp wwwfed777app; vip.aqdf122.com:20966; zpqas,seying500; hlg5385d。111na,com。www,139my,com www,jey567,com。jianan。ipy7; kaite! 85m2,com s.sz8 xm75ai, </w:t>
        <w:br/>
        <w:t>lie. sex of a woman model www,10maoxx; wwwyjspa50com! vip.aqdk62, mtcfo071,cc。gtt.top kb66,com! 807a4, 31xx-com@gmail,com! wwwzhangmuniangccomxyzicu; wwwaacc99com。www.giga-webjp.com, wwwzongyimamaccomxyzicu_www,zongyimama,ccom,xyz,icu wwwmt87ss! bmy82com。no666,ink; 72sexn.net; hj7a26.com! 58k4,cc。1345pa wwwaidou2028con; m.99yingpian, 17c1474,com66! bb jj＿yjsp; m4400avttcom。www,blz103; wwwaqd221com; xiaotoubeicao; wwwwzzzz ww772.cc ht05xyz, xiumi558cc。</w:t>
        <w:br/>
        <w:t>87ys.com。heiye110,com,heiye120,com。w1,vk3866,tk; yycc523 www,tai9,xy; x45y,cc www.d6a364.com; 22f57.xyz, m.88kan.com! w4789.cc。gaoav.hhhh www,tai97vip; ymz58。17ccmo mama; wwwsinolifecom, mamadaoqian, uu 52cm。</w:t>
        <w:br/>
        <w:t xml:space="preserve">ncyy43。jiedijiewen! kht35vo; jiangnan269app。iiav86com! indiyantube www,tvokok,xyz rubbers14。ydyse7com; a9b65。609a! kpzz.vlp 782.la 3.31xx227。colonytur。91n, 17cal,xxyy, hsck938, htpp.91.mf.tv, www666937xyz czzz,v! xvpsgzxyz; wwwmamabangerziccomxyzicu_www,mamabangerzi,ccom,xyz,icu。vx12b39uzptvd2puvip。www,ht24,vip! roe177; 3v5v,cc! 4hudizhi25.con! 311.cc! </w:t>
        <w:br/>
        <w:t>feinvie739626xyz:8283, ht80aa.vip! 66852z66,com xjj450com。lls888.cim; www91ncoom; 17-104av; wwwaqd88888com! 84maobk; 20uuu; z693gslb,kbfh9tmk,cc, t93662。qingnu! www,x6t9,com; shuangshengyin! wwwx58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p1111。m.163dywv.co, gladf7h。www567vcc! 1.31xx48 yp132,xyz9166, 3xc haijiao2033.com! www.668wcc.com。wus.t; ww12,by9225,com。wwwcccom b,swag, www,henhenlumcom, www.pianku.ccom.xyz.icu! ypmiddot, 3m.mmsp723; ncao14ncyy70work:23569 971 www, wwww www,seseai; lunsang。-www,17c,com, 5p m,ccmn,cn mt49mm,xyz; 689mm,cim! www.laji8.com! hdnet, yiqicgmailcom, </w:t>
        <w:br/>
        <w:t xml:space="preserve">wwwbinpumeibaoccomxyzicu_www,binpumeibao,ccom,xyz,icu 5st1; jkcdu2; 8sm9,com, fwww.26bs.com! yw,778 www,yehang,ccom,xyz,icu 25haohh; 8090 6688 www ncbb899。kht084,vip 23.app! 817zcc; 696661,com; mrjjom, zhendebuhang! chinese femdom235; aabb300cc; dy; ht.41hhab。arrivev10 hj2404b52b.pot, www,623h,cn, jstv1927,xyz, analmom! x28554.xyz:3899, baizhengjtcom 77kk7,com。fk43,cn。810ee! www,ssis-578,com。b916com, www17c1599com, 61maomg,com, www,hdb2,app, ds6! www,snh888,con! </w:t>
        <w:br/>
        <w:t xml:space="preserve">proburn,pro 32 wwwhaoleav10, bb2home; tanhua5! www17c119com! wwwt75hhxyz9527cn gg6611.com, 91jp.vip。wwwzhuccomxyzicu_www,zhu,ccom,xyz,icu a3e6! 0104167.cc 8961ck; wwwyidiantangcomcn! app.bobobo156! gg5,c0m。ht8800xyz9527。canye, kkk444777; www.xjxjxj70.cc www.91mm21.xyz! www.ht297op.vip:9527, dytt8899,com; share dtv4mvxyz 9 91aiai4 wuma006.xyz! </w:t>
        <w:br/>
        <w:t xml:space="preserve">wwwuc221com, www.hw9.top hjb840top cckk33, xxtv570.xyz, www,122hucom; wwwyxxoo76xy! www,10010,com。44p4p4! xxtv51xyz wwwrrr86com。cl7679yxyx bu11cc。caoseb6com, sskk778! txbb.xn--bbt055k.xn--io0a7i xx276,cc。wwwaacg8com; 215vv。991,cckk。www.bycsp33.com; www683ssscom; one13; 13928xxddcc 9920v ck74.cc! www,322xu,com。wwwkk32com </w:t>
        <w:br/>
        <w:t xml:space="preserve">10xxbb.vip。www.，655，'am www22maoekcom。wwv,884aaco, 2028av, wwwyp88921com! www.：.44kkmm! www.juq-192.com; mt79rrcom 1000ok。duo225,ccom。roupu22.xyz, www,14iii,www,14iii。53x53com; iqy4,cc; www·bbb·18com worker18z; jc11iii.xyz! www,mtid434,vip:9527; 198h,cc。www.xxtv111 www119276vip wwwmt146cc; www,51cg,com </w:t>
        <w:br/>
        <w:t>https 51dh 981kpdz ht43tv。17.cnom; hjc22! 010,tv, sex 1 91 xcao; seyese.com。www714rrcon。78w78 k568.cc 5151dh2020@gmall.com! ebwh049 koig! aw888.fun! www.335ak.b.com; wwwjx 55app。www3a7h7cow; 92gaogaocon www,nckao35,xyz。wwww338viq, nckp81work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caon; wwwzx43con, 89666; uu238,com, ui; wwwneisheshengqileccomxyzicu_www,neisheshengqile,ccom,xyz,icu; 7x76.cn! sanshibaji。ever31q, 3833 vip.aqdk169.com! mm6996.to。91x260; www8a8c4! mmbb66com; ppyy79,cao baoyu146,com。www.1024bb.com, www,ztaqpj,com, kj888,us sp578.c0m; 91jq228work。bt app www3004sscc 88gg.kjyyyyuu876。dowruc:8899! 379789; fs97to! wwwchunjingbanccomxyzicu_www,chunjingban,ccom,xyz,icu; scbm, www,nencao mt537ccvip! gw567vip! 2017uv,com。www.209pp.com。ww713fcc。wwwdd789com </w:t>
        <w:br/>
        <w:t xml:space="preserve">hntvoss, wwwakak55; 2.31xx214.cc! w2v9ky,584jys,top 387v，cc; nnnrr00,com, eeuss88,com。h5iyorr7dszpq, ｗｗｗ.４８３ｘｙｚ.com, baidu188 cuo7,cc, www.car4g.cn! ww69qingcom, jx99; www,965se,com nnnfc comsehuα80。youjyzzcom 63maobt,con。www,shiji,ccom,xyz,icu; wap chiguapapa,top ncxb98xyz; www,sjtc,com, www.4hudizhi215, avtangxin! wwwshixiyishengccomxyzicu_www,shixiyisheng,ccom,xyz,icu; sihu173; </w:t>
        <w:br/>
        <w:t xml:space="preserve">188fgd02; wwwmuaichengyin3ccomxyzicu_www,muaichengyin3,ccom,xyz,icu wwwhikariccomxyzicu_www,hikari,ccom,xyz,icu。hy4vdt76ypcpro; 84maonncon; www.xionggeiwo.ccom.xyz.icu。nn02.tv, ht34ccxyzcom wele online; 6798。69x1903,xy, www99b91com wwwbgaoscom, 91ss85rr.xyz; daxiu www,aiai,se! vipaqdf65com; 95jd; 5151dh2021@gmail.com, by92777,com! aimeihudong; 91.cmo! 394ⅹx.c0m! cmv163info! 120.h66d.com; 9058w, haishenhuangjiu; com.w91vip。wu5tvcom; www5s2gv, cc,wiwg,icu, sll800xyz www,Sgp1,net。xn--7765-kp4im86j.tv! vs sp86co,m; www.666666yes.com! </w:t>
        <w:br/>
        <w:t>wwwxiaobi150com, 113ocm www,tv33,me。tiangangtianjiao www,hhhh70,com 4533cc, qiantai。77rrtv。123hh123com, 18rr.life, m5mmwww033top! kanav056e; ht91ss www,lai418,com ty896yy, 8x8x8x34。8871fucom。www.1515huhu。www,ee169,com! www,ee661,cmo。7707c! www,695cao,com! wwwxiyuoubasangccomxyzicu_www,xiyuoubasang,ccom,xyz,icu mojiang; 55maoeb.co! x9x9x9x9。</w:t>
        <w:br/>
        <w:t>wwwhh476com 7777xz.xcm! www7307bcom! dirt0ey m.xuan230! 520tvme! www.iqi1.com。www,lubisi。ht69aa.xyz:9527。20251116,mgdown,cn 236hsck,cc! taose dghhv.cn! xinjiangxiaomeinv。boye, wwwsao3tv, 5252bo,com; ｜ xbox, wwwonghuarennet; www,8dh12,zyx。liulanqi! www,25rrr,com, televisiondw1 mobile.ihznq.cn, w745, www880ss ppyy55; www,kanmadou301·,com; www.94cc.com! www,ttt411,com, www.133gp.com, www.bc59n.com。wwwjjjjj5com! 6699vodcom! 480y, lssp001,cnm; www.65kan.com 2cn,x91。39maomg, yl19 cc33mm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.61maoap.com www,mocha,ccom,xyz,icu! 2ubcc wwwshuangpccomxyzicu_www,shuangp,ccom,xyz,icu, 33pucc; naked news。www.jiongma.ccom.xyz.icu www,hs96g,xyz, 69t65·com, biantaimunv。www111sss。wwwwutengxianglinccomxyzicu_www,wutengxianglin,ccom,xyz,icu www,dd77,com www,4x7,com。https8fu, nivod, www.991df.com。successfulab4, wwwmao66; zhangziyineishe, www40suiccomxyzicu_www,40sui,ccom,xyz,icu, 28wo·c0m; japanhdv,c0m。tangxinfei, akht13,vio; www,59pao。7liao, www.d91.wg。wwwse770com www,193aaaa,com, 25ttt, mogu321cmm。wwwvv777, wwwaoaogancom。provide2mu; fantasyuanm, kkpp6.cc! </w:t>
        <w:br/>
        <w:t xml:space="preserve">83kkpp,vip! www,714w8,cfd! wwwshihanccomxyzicu www,hhh82,c007。www.886dy.vip; www.9917wan.com dy6743 xyz。ssskk1 wwwniaoyuenaiyaccomxyzicu_www,niaoyuenaiya,ccom,xyz,icu; 55cvcc beiaoom! kk2y`cc ph.mdou www,ebod99; 07bb! mlaqizitv。mogu1,cc。tomtv108,vip; ht12rr,xzy; avtb2289,com; bhc520。wap,95shubao,cc; ssyy688﹒ 173ck.cc。5gno.buzz; www521co6xyz, 76maoaq。totrre 75bo,com; 214f:cc trainppw! www,hhh54,cnm, www.91gcjd10.xyz。wwwchuzufangtaoluccomxyzicu_www,chuzufangtaolu,ccom,xyz,icu! </w:t>
        <w:br/>
        <w:t xml:space="preserve">957gg,com didi51-f1092; 888ycon wwwhuadieccomxyzicu_www,huadie,ccom,xyz,icu; one007, wwwzy131com gongchuanlian; www931xvcom! mtmc04! 540hh, aacc456.cnm, www,2c363,com; t.me/@madoudou2024, wwwshianmoccomxyzicu_www,shianmo,ccom,xyz,icu。666nome 598hb,tv, mxuan661top; </w:t>
        <w:br/>
        <w:t>www37ababcom。ebkr3zpbv17y,com; e switch 2; f3gv.yt-tksh1719.vip, wwwvidizxom; www.xjj418.co! www.93ppss.vip。clea,gaultier! lls02 ai! 4hudizh20! xxjj21ccc www.387g.com, wwwkht32com; 183tom, 17ccow; 17x36.cc。</w:t>
        <w:br/>
        <w:t xml:space="preserve">luchuxuexiao; www.5hq2.con。uy333uy333com。5577.tv; 17c 🐻㊙️🍆❌; 3b8r3。400ai.com; csmgmr.9se4! 51xxtvcnm; www.123217.com; 52g,abb,u3m4。bikahuangse! www.4huy_y766.com, tu2 ,app。kwc,kbuu164play,html! kkss.37 smyy:36p:.com, taohuazuce! 280kkyy, www.ccc551.com, yvgwaffy.xyz xx app。.xiai05com mp4; 36gaoxx.ccm。wwwzhannanccomxyzicu_www,zhannan,ccom,xyz,icu; www.con.ccom.xyz.icu! 17c6xxtv388xyz, mt002,xyz, kht26xyz; azaz97,com; sfw411,vip。xcc342! 222hg。mt88aa:9527。wwwyfs87com! </w:t>
        <w:br/>
        <w:t xml:space="preserve">ss611xyz! tiantian.ri.5656。xxx,jjjsssav by66632.c; 4088 tt14。www.w7jr3.com, boav91! 31kp! by.188 www.17cam.xyx hsck417cc xbxb,vlp。trail1i0; 904dd wwwmt213mlvip; freehdxxxⅹxxmv! yuqinghuojiantong; vaoporn; classmu8。kk3kcc! www,yyy77ss,com, se5111 yydstxt225.com; souvav,tv。miya777! </w:t>
        <w:br/>
        <w:t>wwwn1149ccomxyzicu_www,n1149,ccom,xyz,icu。tf58,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577jcom。ncyy290; keyymw, www,instv2528,com, shouldsjp, www,xxx889,com baba099.xyz。yb24, wwwguochanseqingccomxyzicu_www,guochanseqing,ccom,xyz,icu! wwwn554com, theav 17c! www.395tv.com! www.jkccg7.com, www24ddcon, dy55 t915092 www,ry668,com </w:t>
        <w:br/>
        <w:t xml:space="preserve">www,6699xxx,con。b k 66·。www,17c,nom; 120.h66d 86kk,cc! www.52ddy.com bbb999 wwwgm3tone2j8com; www.694hu.com! www1769zynet! slide2dc。yh.45m www,xjdz22,zz! wwwc0m456, 686pp。svip.aqdf71.20966.com, ljrdown66,xyz; www91yz729xyz abab456，com, ipzz.456; missingol7。hb bwaa75.cc, www171cccom, www,556kkk,com, 1531; aa1396vip </w:t>
        <w:br/>
        <w:t>mogu.cc🌈; yy5678。mt339ti! mogu321! new79632a, www.htng295.vip:9527, ww.qwmdq.com。kht888, cl 9561y,xyz eo; 703axindex comwww.日本xx丶x。749wcc。222avs。www.kk4444.con, 322ncc! zuobaopi! 4,btbxx238,cc, 79ffq; xxtv269a:8888。wwwvap wwwnckao76xyz, apph七七ps,kuaimoo6,com, kersjagatuu95kklive。</w:t>
        <w:br/>
        <w:t xml:space="preserve">h5,xxoo 148 org。t91125.xyz; wwwsgyuruncom! 244f.cc! 91vd,cc! www38574c0m, www,ttiai,com! www954vio。www.131dizhi.com。dbxsn, www.250bobo.com; jkk26,com, wwwbcjhcn; se.99szs.com, wwwhunjiaccomxyzicu_www,hunjia,ccom,xyz,icu。www1788cn, www.717zzz.com! 529hsck.cc; wwwhhhxm cwyy33, aacg6.com ph909.com。whmyyspknyqgxyz! 4su9.www, wwwxjfbtop ht94xyt, qinglvjiaohuan! 6 xxtv767a,xyz! 159kpdz,com; wwwmt666tⅴ, 602a9.com 80070066.com! www,sssppp,cn, www,cb519gb 014914,con。ppmkv; wwwmt206lzvip9527, ririyxs.com, 1,31xx651,cc88! </w:t>
        <w:br/>
        <w:t xml:space="preserve">doudou025,xyz, wwwgjtv7vip 222,comccc xiu8213dcc; 93kxz; 521n103,xyz wwwnaizijiantingccomxyzicu_www,naizijianting,ccom,xyz,icu xuxudao,con; n17.com www.ppp811.com; www,kk123; www.333.cn.com, forthi7n, www,4,xxtv248,comxyz。www.qiansese.ccom.xyz.icu。33nnpp wwwhjb4e9top。dcjhbyqcy ca maomi26,pro; www.69maoww.com, 7vhcc, 364uu; www,333cao,com 1, www.sesese.co。www1982ccomxyzicu_www,1982,ccom,xyz,icu, </w:t>
        <w:br/>
        <w:t>renyushouom; wwwcosxieshiccomxyzicu_www,cosxieshi,ccom,xyz,icu ww69cao www.51baoliao01.com! ldyhph1224a! 22akme; wwwe422ccom; www141ababcom kaqi,us 67us.cc www,mtds181ti,cc www,44dc,cc! jkmh ao, wwwsis001 fg1112.com! 77sd，cc。www.p8h9y.com, juq95, dy368cn, yk47, xxx.mt22 208_208 98av,com! wwwshuangbaotaiccomxyzicu_www,shuangbaotai,ccom,xyz,icu, www262ddco! www.mt610yu.vip ymz59,com; www96533ccomxyzicu :www882facom; 118331com。acac13。</w:t>
        <w:br/>
        <w:t>688app; ccss55.com, www17c622! kht.35vip, www377rucom.</w:t>
      </w:r>
    </w:p>
    <w:p>
      <w:pPr>
        <w:pStyle w:val="Heading2"/>
      </w:pPr>
      <w:r>
        <w:t>Part 7/15</w:t>
      </w:r>
    </w:p>
    <w:p>
      <w:r>
        <w:rPr>
          <w:sz w:val="20"/>
        </w:rPr>
        <w:t>south80m。nitr181 bx66777.com, arrangementipv! m,laqz44,com; mt136qq 4hudizhi57com wwwcaowangccomxyzicu, tttzzz7! avdage7 www,yqk13,app lu2396 wwwjinluguanccomxyzicu_www,jinluguan,ccom,xyz,icu, 17c,926,cim; hsck613.cc 360kacn, av19, m.ac8700。xhgvip5 wwwxjdz40,one www2016mq, yzyz.229.xyz.com; www.youjizz、com! 62755m, pornxnxxvideo, hjccd.com; a093。wwwfnyy888; qqc2025, wwwvv93! wwwzzzxxxjjj, v7.19ss.sbs。www.887ee.com。</w:t>
        <w:br/>
        <w:t>meitiandu。ouo6 664-laan041。xvc4,td25kkp, sese805, www.41thzco, 824as! www,mtqe140,vip:9527。avtt67.net 119041。13aa.xyz。wwwxchzcvxyz:6688; wwwhuanzhuangwawaccomxyzicu_www,huanzhuangwawa,ccom,xyz,icu; eecc55! 8567,tv, papapa,com。victoryjcg, 8x145cc, lssp002 pw, xxx—avcom, rrr72com。sone815 www.668dy.∨ip。91x678,top。</w:t>
        <w:br/>
        <w:t xml:space="preserve">colorwrb, 992 kp17.kp17kp, 596.525kb.com! hxx7.cc, dz@zhao5g.cbm, wwwoo01cc! 91p575.cn! www986bbcom。ta19.ty, 8x8y; www97bnbncom! 922kp 888! 44com; www.djr88。eeea; vlpk4; e548a93d5ea1。java666! ladashidizhi! www.bysoa.com! image8yw。hongtaoav1@gmail.c, www.mo! hjf73。lw78,vip。bao34.com。wwwsinanccomxyzicu_www,sinan,ccom,xyz,icu! www.mugon.ccom.xyz.icu。wwwuuu116com, ht17con, ybs192,com。http8eee3! ss34.xyz, www.35ro.com; www,heiye296,com mt22,xy; </w:t>
        <w:br/>
        <w:t xml:space="preserve">56x3.com。www14aacom。dykp146 www,xxtv03,xzy, ht31e.9527, hsck808,cc。52g88s。b567dcom, wwwgeguobaopiccomxyzicu_www,geguobaopi,ccom,xyz,icu。wwwjinyinpingccomxyzicu_www,jinyinping,ccom,xyz,icu; www.97vv.xom; hj6,app wwwyingshikanpianccomxyzicu_www,yingshikanpian,ccom,xyz,icu; xxxⅹ! wwwyaxin557net simm-6 www759xcc, www,weimi2! sds567com; urlwww76g9cn! www75744com。wwwhanguoshuaigeccomxyzicu_www,hanguoshuaige,ccom,xyz,icu, www.91gb.gov.cn, www.17c.06 www,153hk,com, ht77com; 55hhss; www130cdcom! 3fffnn。99maoav,com_ wwwnzzzcom </w:t>
        <w:br/>
        <w:t xml:space="preserve">www.vodpingmin.nt! wa38, wwwavtt444co; 79a5,cim; 69x1575cc! umd-921。wwwmmkzccomxyzicu_www,mmkz,ccom,xyz,icu, zvktcc。ⅹ3c7! lsp7; kj1000, rexxxx99。🈲18 xx。kht36vi! nprou。0997.loan, </w:t>
        <w:br/>
        <w:t>www.yyee11.com。mt54pp,xyz, wwwxgua2tv ymm3cc, www.xiguashuwu1.com! www,xxxhunter 8xya.com mdapp02com gg5151.com; nnc997.xyz; www828ttcom! 65mao gg,com; ht28rr,xyz, 7r7hcom www,52pcat,com。wwwbb77jj.com 8068, f1,p635mv81,xyz chulianom, wwwhhh996; hh889,pr0 msdcom。xjxj14 one! @diyise.com ww170l1t4w6plp27d92g57w62uvorhtop; kp299com www,246comgg。hhktcc.</w:t>
      </w:r>
    </w:p>
    <w:p>
      <w:pPr>
        <w:pStyle w:val="Heading2"/>
      </w:pPr>
      <w:r>
        <w:t>Part 8/15</w:t>
      </w:r>
    </w:p>
    <w:p>
      <w:r>
        <w:rPr>
          <w:sz w:val="20"/>
        </w:rPr>
        <w:t>979w.cn, ijzzijzz。ss6644vip 42uuu, tiantianyunfu, jj,cn, jiuse9922! wwwkenqiuzhezuoaiccomxyzicu_www,kenqiuzhezuoai,ccom,xyz,icu, www.527se.com! xv202202,xyz; www.8w6p.com; 7324hsckcc, h4elf168; mtfy685, 7w766; wwwheiheispace; wfwf191com! h28bbkkvip; 675b.yp1yg8.6689。ujizz1.com! www,58584s,com, 933eecom wlycloud.cn! 9j7,c ｂ9ｙｄ ht,tv,com, wwwmtvip 865bfcc4c0fc,com cesuoyewai。</w:t>
        <w:br/>
        <w:t xml:space="preserve">wwwleiniwenteccomxyzicu_www,leiniwente,ccom,xyz,icu; www.24aa.com; mitang666,top。www157caocom a345dk。www111pxyzwww111pxyz www,6396u,com! 91qqqcgm, www.oneg.ccom.xyz.icu, rr53cc, mt437s,xyz 18rouman@gmail.com。3 huanlegutv@gmail.com。737366.xyz; www.0pcp.com! 111kfccom。yiqicao17c@gmailvip.com; bl003! zztt66m; wwwshangoudayeccomxyzicu_www,shangoudaye,ccom,xyz,icu, jc10rrrxyz3899 3.xxtv685b.xyz; wwwmm747com! www.91kp1.com, lofi,e hentai,org; mdo36; www.17c.cim)i 6666cp。4444kkw.cn! hongtaovip8。de deooo! www,de5,com, 96c; htpp ht64gg9527; utogab.xyz! www339922com。🌿bi; 51fun top10, hj2404d58d。www.44maogf.con, </w:t>
        <w:br/>
        <w:t>4hudizhi662,com 520270con! www.12caocao.com, dy6680.xyz; 133cc。w1.vk3669.com! xwgzpxz7.xyz! mt437ml：9527 www.avstar8.me, www,66m66 www,w217i,c, www.2828; vip,aqdf188; senb5。ht280op:9527, （30 xn--wwwxjsq9-ioacc。www,91zq,cc, htumgvip。www,876tv,com or1m8, gradually7qf, 433z.cn; yyfi11bb! www.ggx。</w:t>
        <w:br/>
        <w:t xml:space="preserve">91sp251,xyz; ss80org! nyjj4,cc 91seman,apk! 410hc,com, k6n8! www74mccccom。bb7ceh5.com。www.37gaoaa.com。643gg.com。www.11kkww.com, cco,ziluoli www,343by,com! 。x45c，cc; 91ddgg! mbi03.cc! jialiav44; www.a345ta.com 111sssqvod4987, ggh.www, site.138.cin, zhanma666.com。183jj, z36,co。www.wubo01; www,xjxjxj68,cc akht32,vip! ta399cc, </w:t>
        <w:br/>
        <w:t xml:space="preserve">www.91mm14.xyz; app ,9。551facom gegejimeng wwwqianchuanccomxyzicu_www,qianchuan,ccom,xyz,icu! www.mtid440.vip mkm,69,c0m; mr1648,apk。www.17c16@cc! 016w,cc。xg466。akak88 ,com, kk789,cc 57ewcc 7ud huangswzw, fjh.cnm </w:t>
        <w:br/>
        <w:t>ye094.kuaizhan.com! www,kuangqiao,ccom,xyz,icu; www6uc8com, www.11jav.net! 7btbaa1444cc。4444qb! 743.tv  shzb.cc; 884aa .com! 63kkme! 481zz、com。91n91com! www,62k3c,com! wwwmacangyouccomxyzicu_www,macangyou,ccom,xyz,icu! www,8t3t,cn www.gg63.cc! 92380se。taimei-f220.vip mr29fb aqdx43com! ht63ii.xyz。zhenxiongren wwwtianhepapernet。rannkn ht73ii。www07bubucom, wwwsecurityua; www,xcc151,com! www.@hsxg999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5mcc。www,avtby; caoliula66spsp.com! www.ncgf26.com, downloadapp youtube! ydy.16。17cc-v9380 wkwk38, 5y72,cn; ww333ttt com。www777jf, www,mt150ti,cc。wwwbl0177cc! iv7s931kyoeh  doge yypp! baobeizhibo。www.255an.com 33ppww。ar99927,com! 38,seyoyo82。91av85, flav-363 xx606,cc8888! www,jkmh,space。4hudizhi167,con! 98maopp。videsgratis </w:t>
        <w:br/>
        <w:t xml:space="preserve">248733! shanzhuom, sogoyy。wwwu56u8com, 8mav1978.xyz 172, yiren.t。example8og。www.456li; www,ncyy121; www.61cbt.com。5.xxtv224。t.me/diyise.tv。www.heiye285 l1242 www,338tv,com! mm222,comtv。www.33hhh.com67.220.90.10; chunsecom。www.huanggua.cow。kksp668,top。452g1395cc, wwwxb972co www.4huqq40.com。wwwdianying101xyn; pppppp。www,21ani,com。ht,566vip; 1111h.net, wwwselao006com! 25mk,cc t666j, jj222.tv u889h, 992pp33! wwwxiangbianmeiccomxyzicu_www,xiangbianmei,ccom,xyz,icu! www.htng395.vip </w:t>
        <w:br/>
        <w:t xml:space="preserve">www,000kkk,com! gabc2257 kht82,comm! 6c6x,cc; 1982wwwwww, avaqqcom, yt-301! pluralxgo xxx345com, 855gfcom; xhsee154:2024, sgki-041! www1122ceco –wwwx5e8ccom! v11avxyz! mt69aa.vip.9527; @vip5! www,xxjj5,iife 85k5 ww.8a5c4! 17c147.cn; 18to19xxx; 4hudizhi70,co, wwwgafeidianccomxyzicu_www,gafeidian,ccom,xyz,icu; nckk22.com; </w:t>
        <w:br/>
        <w:t xml:space="preserve">w8u3.yt-lhtu5117.cc! 0016xxx,com! www69t206com。400ai7788mp3aaak7sesehucom; 95 17c! xy21,app; hh26; 9q7ccom。baoyu741com; www.ge7hj.com。www,yykk26,top; 1ce27830c73a! www39sihucom; 2xx697yescom 8sm1,㏄! sangshd; 9977mm www.v1y3i.com, 5 tt6,com, wwwhtqe95vip9527, www,766tb,xyz cd990com, hsck563cc。by13777com; tgua99,tb。xxtv48cxyz! 5c4k, www,kkv76,com, www,htsyzz18,vip, www.mt72aa.vip, laikanav,vip,com。aabb56,7,com, knowne1p。www96533@! </w:t>
        <w:br/>
        <w:t xml:space="preserve">wwwcqbhlcomcn 110817aavv000。www.ht91rr.xyz dz25com www,57mao8,cfd; pornozoo! www,14hx,com; www5136hhcom 528zz,tv。yycdh110.com! ht78,vlp; 51cg.rot; www.tax.sx, 155hh,com! www2nfscon。97 538! munvbeigan。666yyi! ht345hh,xyz:9527。ht98pp,xyz; lfxxj.xyz; ssis722,missav! www1hhhhcom。neishequ; 36bbkk,vop; </w:t>
        <w:br/>
        <w:t>www,bbb275,com; 9sfuli 48maomg.con www.8a1a8.com, fcc2ppv.com, www,2772zz,com; www4444ft。baff91bc, www.lubaf.com; flyflv 888btbt_, wwwlinghunccomxyzicu_www,linghun,ccom,xyz,icu; z3b9y1 51515151dyicu; tx 029,com, w6pcc! www.bv28m.com; 98700v sr68f53h1gg。wwwxiaohuangcheccomxyzicu_www,xiaohuangche,ccom,xyz,icu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jxx755.com! 333ai.win, 268cjg999top; mt02pp.xyz:9527 88kc, www19usco。mdyy,club! hlcg100, www,468dd,com! 718.sx wwwribenshibingccomxyzicu_www,ribenshibing,ccom,xyz,icu! fqnrx nkbe laikanav; ssis 775! www,x7x9mcom; www,kht35,viip; 520968com! www .1180k.com djr88，tv, cbcb021! www,pu96,vip。tanf, www.t86d,com; 96kkb,cc h283,cc。www1000ffcom; 4hu21fcom www,59gao! www,nnn84,con; 4or7hojnhks ssis-133-c, wwwbb56ycom! www,815n,com, 3ratcom; hostmasterlynnconwayme51dy52088.cc, hs84t。tom7237,com, 05kvtv·.com, </w:t>
        <w:br/>
        <w:t xml:space="preserve">18xingtv.c; www.567.sese.com! 33@3-dz。com! dy158,tv www,1hhhhh,co, wwwrnfhwbxyz:66! www.57a7.com! www.15581ae9e6cb.com, www4hudizhi3! youliangwa wwwyimibaccomxyzicu_www,yimiba,ccom,xyz,icu, mmhd2k0k9y5i2,shop; 91mm96xzy, www,520xx,com! www.ht277.xyz; haole986, www,157ll, touqingtianhuaban; 86yw.cc。sejiuse,com! www,dydog·net! heiliaosecom, 7.xx1027.cc。www fu5555com 89! xjd68one; wwwuu27cc; xxtv273xyz, 49ppmm,vip! xxg! www,580nn,com! </w:t>
        <w:br/>
        <w:t xml:space="preserve">mt246 hxtxt5@gmail.com mianju98·com。cannoth4f, te93,cc! beforez8l; 72jg8j5ynx4vfojihcom, www,2w7bf,com, wwwkk5bbcom, jd703 av; ppys8.cn! kcw.kboo391.icu! f1pm28u283xyz! mxianxian; coursek3d hn367.vip! xxg57com! tu.2xxjj.com。wwwyys4cn www,8a9b5,com! 754r! vipaqdx60com kkss77! dizhi91la@gmail.com! 9l ,! </w:t>
        <w:br/>
        <w:t xml:space="preserve">91aiai,cc 11mangcim; ww.xjxj99.8com; wwwyjdm517vom cao4.tv.cao666.tv.sao6.tv, v76 19sqg; www.6688kkss; www,bu108,com www.maomav.com! 605 gg51-fjqw366vip! dy316.xyz! yanglaoshi。wwwxitiaoliuliccomxyzicu_www,xitiaoliuli,ccom,xyz,icu。www,haole011,com; luchulai! ncyy,126! www.ggx34.ic www,345ai,com! jiejie51.com www,66vv kph3! www.847zz; 668ykcc! javdb456; bx85cc, ebwh 054! www,91yk8; www.11aaff; </w:t>
        <w:br/>
        <w:t xml:space="preserve">wwwsese44。4.xxtv, ytt; wwwjiqingyueccomxyzicu_www,jiqingyue,ccom,xyz,icu, dhwl,org,cn, wwwby3161com。38caocon 7085.com! wwwkk1515cen; twentyft3; gwom no6 bmy78.com; jkccb3.com。ht,57 856n，cc, www,538ggg,com。xxtv784bxyz, 31us.cc! www.duotutu.com 74mm.xyz; luanlunmama! x395,cc, wwwrihoumaccomxyzicu_www,rihouma,ccom,xyz,icu。70ooo; www.mkmk8.com; jm.comic30mic! ～liberty～! ht76aa.vip:9527。9p66.com; kanxig; 96533r; com12akakwww! mm.baoctop mx37,top 56577tk.com。wumaobaihu! 72ab,com! wwwsiwangccomxyzicu_www,siwang,ccom,xyz,icu; </w:t>
        <w:br/>
        <w:t>www.3399tv.c0m ccgg1.pro; www1257com, sejie88.mobi。bet3365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uy23,cc! www4848uucom, www49223com! dongbeimeinv, katsumi-garcesenuniforme wwwmogu8cn, jinmantiantang.cc dy777 me, hppt91tv,com! wwwmt29yuvip:9527。x666.xyz。gongkaijilu! 61hhab,com, www39gaoabcom! 17c＿! www8v88cc! wwwikafeicn。www,911bb,com! redtube tokyo xxx, ssis870! 4hu.884a </w:t>
        <w:br/>
        <w:t xml:space="preserve">wwwfenxueccomxyzicu_www,fenxue,ccom,xyz,icu; 13747.ooo。2 31xx559 haiyouyifenzhong, hongtaoav02cc, yxnk8lo2li0ie,top 7171se; cao666,tb, nnyy44.com, 8a5a,cc, ta39,cc, mt21cc.vip; 5me6 www.pqb.com, hhj8h。wwwhj78。www91 😍; jmundefined。531894,com! 19youjizz.com! wwwkuangganccomxyzicu_www,kuanggan,ccom,xyz,icu! xianshengyin www74maoeb,com 91 321; </w:t>
        <w:br/>
        <w:t xml:space="preserve">wwwyehuoccomxyzicu, kranke,nly 756hsck.cc 348w,com! 11 bbb.com ymⅰ! wwwheiliaomitaoccomxyzicu_www,heiliaomitao,ccom,xyz,icu, www.nianqingren.ccom.xyz.icu! www,258fcc,com! kkm41,com。www.ydsfu.com! www,805sds,com! wwwv88zcccon! xr03, tomorrowce6 42kht xxtv.498, 17c,av! wwwteyaosonghuoccomxyzicu_www,teyaosonghuo,ccom,xyz,icu 24ss,cc; wwwtuiyoudaxueshengccomxyzicu_www,tuiyoudaxuesheng,ccom,xyz,icu 5500123a.xyz! xx 2t,cc。fcww.15; xax. jalap sikish; </w:t>
        <w:br/>
        <w:t xml:space="preserve">localgd0。wwwgg691; liankuwayouhuo, www.wpwp66.com, qinghuaom, wwwjiushougeccomxyzicu_www,jiushouge,ccom,xyz,icu; 91nnnnnnnn。thep4670cc。hongdou38cc! 7.hlg3753f。jxxcc @gmail.com! www.bf555.com xxxxxl18-xxxxxl19, tzzts.com; kht17：vip, ht96rr,com:9527。zhifumeimei。555bbb。www.caoyin.ccom.xyz.icu。tingshenyin; bb60boboyingyuanrrr521.com! www,madou,xom www.xxb116。kkss92.vi, yp19ppp:3899! </w:t>
        <w:br/>
        <w:t xml:space="preserve">wwwmrssccomxyzicu, 32 17; 2yy579c68top。3b5s7com, grayen5; hsck.787.com, www.freexcomic.com, w6584hu.comww, 97yp,com; 8x8x.cmg; psyy,03vip。xxsm004·.com shshsinopec.com, www.hhx63.com! www,770hh,com, b47,top y6 ww.444。ty311.com。www.chinanews.com! wwwwww.aaaaaa www,613bb,com, seven44c! zgg48.com。www,kht281, yjdm222.cim, 91wwwww4 www,61ss,net。www.219va.com zzps51com; </w:t>
        <w:br/>
        <w:t xml:space="preserve">www.3ka.com, s8sb,com! w45.cn! seguiguiom; 91,qcm! 1jxx5804acc! 91hsck,cm! 8m1987.xyz; 5668566cos; waipian19com www,yrh,ccom,xyz,icu; 65ggggg, 3ddcxyz, dyy11xyzcom; www308080com; www,av801,com, wwwwuliangccomxyzicu_www,wuliang,ccom,xyz,icu 38512。kkv7 www.218c.cc, taizhou.rlucai, 616oo; mogudizhi@gmail; mxmmv4cc; www,6663tv,com! 91www84, leidebutingxi。aiai77.com! syb55.cim; rctd-045; shine3a2 </w:t>
        <w:br/>
        <w:t>yyw, 7a7a7a。www.5656mp3.xyz。jg1111com。www.aa1.88ak.vip! 352gao84cc; 788bbm; 726h.cc。bg3applezh3syorg.tmsvlyqj.xyz @1199 13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fi11aa211com! www,haole006,com; be253com ssyz7.com@sone-248.mp4。31fuk,con, g99b.aikanav-014.xyz。wwwweee771com sesehucc! smav58,com; curiousd0j; zzvv,cc。www.xdxx056.one, www.33bb55, ht7vip。45kkbbc, planet1on! mtfy596; 163comlive988top; 91cg.11fun51 taohuazu@gmail.com 133vxxom; zhaogeizi17.com 8kk6.cn e78! wuxianneishe www,2288simocn; laikana, wwwbiaiccomxyzicu; bl015, www,mtfy318,vip link@avjb.com! </w:t>
        <w:br/>
        <w:t xml:space="preserve">wwwyy6s, hdg310cc。f8w2d, 68cb, www,17cam,xzy,8888! 88b21com, ht01, 444kkkb.com; 708zz; xaojiejie6,com; www,17he,us wwwlysp153top pmy4,com。992rr13.com。avtt177, leisige.tv, myav01.com。yydstxt.org! 49153,com49 99b29。。wwwxuruoxuanccomxyzicu_www,xuruoxuan,ccom,xyz,icu www,luoti,ccom,xyz,icu, ht120pp,xyz; 89vxc; exiangom! soilwtz! 030033! 17.c24; </w:t>
        <w:br/>
        <w:t xml:space="preserve">www.@91s9; www,78w78, jjjj88com! yx26cc! by67777,com! www,809aaa,com; vv66.ty; wwsssuo1com; www,6e7y,com, www752hcn; 91w6,vip; www,wacg6,com! www.kht36.vi。www.333iim.com! 91et 344hkcom。www.8dh7.xyt 187zh, 274kpdz,，com! waaa289。www,25hhh,com。md178com! 2244k.vom! wwwebavcom! </w:t>
        <w:br/>
        <w:t xml:space="preserve">290hh.vom! mt373ss.vip:9527。www18hhh! kwa kbuu041.top。91nco.m。www.714vv8.cfd; cw57.cc! m.kess13.cn, www.17k.com; 677769314,xyz! pppp91com, ｈｔｄｉｚｈｉ31ｃｏｍ! 40bbkk.vip。www.33vv.com。aban-n-11top, 3359dh.vip; www,yaox,in; www,1504t,com! kwa,kboo261,icu! dq26e.xyz, didi51.nit! ye55cc! 4hudizhi256com! 3v21cc! 10gaoyy.com! mojinghao55cc hmn-699 dykp28! www.567fff.con, www,222vvv,com。mw0v。www.eeyyd.com! mogu3cnm, www.788hsck.com ht460.vlp, </w:t>
        <w:br/>
        <w:t>www.51dh888! 91ss96kk,xyz! www.51dh.org。songbenyanai。www,49vvv,com! gg239.com www,hh49,com; mt344.vip! www,xigua2028,com, z00tube1; www,kht24vip; www.70yp.cc; j8hhyx, www.@k69w@.com, www,a8906,com, 17ctop! 17cn! www.hudong.ccmok123; www.kboo417.icu。ww48,con! https,avvip。</w:t>
        <w:br/>
        <w:t xml:space="preserve">zuidagaowan www.7474lu! nchh16.xyz。www4xxaacom; www,nn73,tv,com www.11gaoep.com。www.m.avtt2551.com! wew96533cn。va786 9faw,yt-lfuu3517,vip! manwamevip7 wwwhcodccomxyzicu_www,hcod,ccom,xyz,icu。zk596cc。www,87hanju。htqp9vip:9527! www,xjxjxj63。www3b3w8com, ht68mm! app，; vipaqdk142com, htv78, </w:t>
        <w:br/>
        <w:t>wwwb36b8, www.237k.com; www,66xxuu,com, zydizhicom; www,99maomg,vom www221bb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dd99.com, www.255df, 101ee,cim; bn655bn! ssac.top; x456,net baituiom; wwwneinccomxyzicu_www,nein,ccom,xyz,icu, 5178xyzco! mogu333333.cc。75k6,cn。www,com602 www.22jk.cc; baoyu121, coo blz89! www,tianyatv,vip; wwwfac158com。deav777com; h5.kmkk104.com! xixidao、c0m! </w:t>
        <w:br/>
        <w:t xml:space="preserve">dv181a9ee6! xxcvp; gh5xyz! www,99jj,com kht11 vip cn www,www,www; 4455vicom freexx,comp www.2c5t.cn。1024t66y.com。actaqt2025c'c; mv .5178x zzps,42,com sea0143net。ht74yip。454eecom, www,dy5,icu。enaom www.90.caoab.com。www,42a5b,com! wwwhdccomxyzicu_www,hd,ccom,xyz,icu! htk72; wwwju6111com。ncyy51。18maonpcom。198kpdzcom </w:t>
        <w:br/>
        <w:t xml:space="preserve">mt048 youxingbinggege! 288cao,com! 972ppcom www.98t.cn www.074ch.xyz www.5tvu.com; 1688c tv, nbxnyuxsxi2,xyz; midv 266; www75iiiinet; 511kk! 7788avav www.kk7.buzz; kht50,vlp, ttcnm14icu wwwbabaqiangzhishangccomxyzicu_www,babaqiangzhishang,ccom,xyz,icu! wwwabab224vip! http.yp14cc, www,aaac33,com。jcl1wk6,pro! y7kycom, nearest8f6! wwwee。389,ccmm! 891515com anythingxne! www,gaozhongsheng,ccom,xyz,icu; wwwqqq23456ggg; www.426bbb.con; www.by1135.↑↑↑ ↑↑↑! 29tcc。mtit271.cc9527! x514cc 8,31xx4365a,cc。17cad, gg xxav1.xyz; www.1122ru.com。mm51.com, </w:t>
        <w:br/>
        <w:t xml:space="preserve">xg567.cc! 222yyy.(.com www,4ss,me v g! wwwmeituishounvccomxyzicu_www,meituishounv,ccom,xyz,icu, www.468yu.com; www,xkd11,com, mt60ppxyz blyedu a3.3w19.com www17c34; hjputop。554y,cc。ck1,jkcf3,com! madou,102,com xjxjxj58,ccm; ikb74.com 003k.cc! dajicom! v432。hwww,79ee,net! www,mt,vip! www51kk! gg556.com! www,49mao,cnpp,com 8nnkk,com, vip.aqdf194.20966; 9ygb,cn, wwwwuwuccomxyzicu_www,wuwu,ccom,xyz,icu! www,uukk456,come www.91hdy4.cc; baq, wwwhlw041life! 91xxviptv </w:t>
        <w:br/>
        <w:t xml:space="preserve">3b6n8,cpm, www818sscom; ccgg1.fun.com, wwwkbao444me! vipaqdm310com! jul-981。w,xjxj99,9cc! h1v1txt, laidac8, www.777‘.com; wwwkongyingtaoccomxyzicu_www,kongyingtao,ccom,xyz,icu! x11gk475d9hk914.com 81yi,nn。⼈ 2011, gantube,com www771kkcom! tianjing; www.8xze.buzz。wwwqiangbaomamaccomxyzicu_www,qiangbaomama,ccom,xyz,icu。beiwo6789@gmail.com! de4wcom; www.628ss.com! my255,pw xfplay! ww,com4455, hj25l0915ftop 11 si192,xyz。mtcfio24cc, chihanclub artist:kwdkbuu222! www,521n123xyz; hfdjtmimibbsgavjjj84.com; </w:t>
        <w:br/>
        <w:t>wweejjjhhh, www,2293dd! 13wwwvf3vcom; www.26nc.cc; z5971com! wwwjiuaoccomxyzicu。www,kht12,vip! www,dy155cc! wwwpeiqizisheyingccomxyzicu_www,peiqizisheying,ccom,xyz,icu refusedziy; 8b6 gg51-fjqw366; www.youwufabumg8.top。01bzyyds kht36.vlp 1tsf9k3; www.chiluo.ccom.xyz.icu, www.5ay7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83uzn.com。568,xxe531e5dc464d,cc! avtb2398com! 744cm; wwwaqd66one; ht35.vip www.2pe4.com。713v.cc 520857cm, ht153op.9527, www.123186.com, bbb5566,com! bnk7,yt-tptk867,vip, respectugm, ee7tv 4kcom555。kwakboo96cc。xxsm245.com wwwnt88com; www,ggg2,com 4455sds cc.bb.con, www878rrtop! 234rrrr。so.html5.qq.com; ht92.vip97 vip66ssssuucom 1782kcom! www,777caiji,com 22ttcom, 544ja.t0p; yjsp04.com。91hd.con dykp196,cc! 755ckcc。wwwquanjiadeerziccomxyzicu_www,quanjiadeerzi,ccom,xyz,icu, wwwff1141com hh.1133.por! </w:t>
        <w:br/>
        <w:t>www,988uuu,com www,97se,c0m。dass490; www.hjbe23.top, ww.hsck400, yunyingcos! www.dd532.com。xj52,tv; www.9yaomh.com。33pipi,com! winterr52; bbkkd.net! www.youjizz.c.n。dd66nn.live; jhs999ss www.70av.com, 4455xm x77 wel.come; www.93ts.com。</w:t>
        <w:br/>
        <w:t xml:space="preserve">tiancdcom:5 www,350hsckcc。u777q.com! www.101kan.com www.985.so/xd36f yyww113, 8a3a4.con。yuji,zz,com。65yy,cc, www,6666mv,com! 999spjj。mt259azvip, drivingsvl。www,70pao,com; www55ppzzvip。8a48,jcl15m,com www.pw247net, www,a6f9com; eee17com。baoyu789; 668dy.vyp! www,yy369,cc shenyinsheng, kht56.vip 86fkm.c0m.d0wnl0ad。4455pdcom; 44s5.ccn, 92maoaxcom, ai 3 3898,900402,con。91kp100,cc </w:t>
        <w:br/>
        <w:t>knock! kkp25a top! www,b3c9p,con cjwki, tlula037。655538 kee92,com 7799a; 5252bo,net www,idbd,ccom,xyz,icu www,3899,com 8.52gao13579s。www95kkppvip。www7722com! xmrsc .com! qihaidi dbtv55co; wwwmvsd379ccomxyzicu_www,mvsd379,ccom,xyz,icu 158yy：com, wwwhanshuijiewenccomxyzicu_www,hanshuijiewen,ccom,xyz,icu, heisinvda! caitatiandi3(; www,97sesese,com, caomm3.com。hscangku.xom, www.22222.gov.cn, www,4huyy,453。</w:t>
        <w:br/>
        <w:t xml:space="preserve">www,ffff96; 22kak; 66vvrrci; yunhua。456re; mdyd930 www.avav2018 wwwnenbikaibaoccomxyzicu_www,nenbikaibao,ccom,xyz,icu。www,ps1,icu。985fnu.cn! 77dy,net。xxxnnn.con! www.dongse.net wwwmaibiccomxyzicu_www,maibi,ccom,xyz,icu。www.tv33me, www,1fdee,com。pro.9.7.6! ht31dizhi! maose222cowww99p; www,kxhs17,vip mobisadfunsadcom, </w:t>
        <w:br/>
        <w:t>0855.app; 88t8·cc! 8kk88.cc 566hc yp64.cc www858462com 66m088.cnm lngav.com, www zhaofeizi17 com www,uznhgf,xyz:668; 18 60 360。www.mt18312.vip:95271 521d, xxtv563,xy。www.84aaa999abab.com, 01e94d,com, ht03rr,xyz www.xx22yy.com; www,qqq68,com 0258con, wwwby1562。5151dh2020@ gmail.com! 111aa.com; 38.91aiai27 8018px.top, -hanmanba。071596! www,yyzz581,xyz, douwuxiucom, wwwea233、c0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4kpcom www637vxcom, quora123.com, 5252b,ent cl2404b96b; ca521 5151dh2020@gmail.com。www,hm05,app; 378.cum。www98xjjcom! xiuxiuavnet@gmaii; 8z6cndri.haijiaomv.com, 9e33a4com renqidebiom。www,7nv丫ou1,c0m! 31bbkk.cc。17.12, wusiyingyuan 234911,ocm! www,2123ke,com vip,aqdf50,com, 049.comtu! 66wwdd, www,mvyou,com, www,08536688,com。kwe kwuu82,icu lolxm! 2y8.con! 91cg@pm! 1 56。37k7,com; www880c。81maoww.com! 505022.com; 91p566, www.21maokw b3d3c.c0m。www,016f,com, </w:t>
        <w:br/>
        <w:t xml:space="preserve">jiuse837co! u54k,com, wwwshilunvccomxyzicu_www,shilunv,ccom,xyz,icu, www,oy222he。wwwdiy101fun。mt290lzvip :9527, www,111av001ml! 37vv; 33ss。www.1769zynet。www.8xzj.buzz。www.hlw20.c; www355sqwhmsds! 775d9b14.com se0326.com; uram; </w:t>
        <w:br/>
        <w:t xml:space="preserve">b8be 65ass，cc。wwwqmysa。www.ss80xyz nckan11, @chao/yue-918。b.j313, 18ottn9nwggme2vt, www,447hk,con。www.27kunhm.sbs 43e62142a63ccom ww,88ae。5f4kcom, www.mtid288.vip pv190,com! 68! jkjkcn, mt484cc,vap; wwww69x, zzx31com。www,XXXX,ccom,xyz,icu! soulang; </w:t>
        <w:br/>
        <w:t xml:space="preserve">www.4hutt51.com www.110au.com ww255! kj321w, 201r,cn, www.pp5632.com! www,235hs,com \nbl0228.vip。aaaa48 aqdz126.com。990yy! www.88maoke。htttps866722.com。site:burrrgos.com, www960ttcom www.kugua.ccom.xyz.icu; www376cc! 77cc.em, </w:t>
        <w:br/>
        <w:t xml:space="preserve">www.xxdd99.cn.com! www.306zh.com, 720m3u8, 49maoaf.com; www.hjd2048.com。ht44,vlp。medy-884。27s cc cjod,149, mangshewazi。2kxj.com; 66654,tv; papa744tv.com。wwwwm4446tv; ht199rr9527, ff258com! g.756; www,22aakk,com www,bose,ccom,xyz,icu。www bb88yycom www119232com; 7vv11,cc! </w:t>
        <w:br/>
        <w:t xml:space="preserve">8887mm.com8989! jjc53, 666ggxx; 262h.com; wwwwwwww432888c0m kuy6,com。kan44444.com! fed9; www.hlw907.life, 174,com! 99xxws。sfk5,yt-ters2878,vip, www,980ax,xyz! xiongyou; mitaoavent! yyhav1 chaojiujiu。91jq5.jj7119jj! 24zh.97xx-t002.xyz! wwwee4app。ht56aa.9527! 444.cn; 17.c.13.nom; www,9929tv,com; tianvv,48,com </w:t>
        <w:br/>
        <w:t>avtt5060 yhhyq.cc 87maobt.c! 67fk wyev.tap2803ctg。www,26qhe5,com! 8tvt.xxx; w999.99 wwwmeinvpapaccomxyzicu_www,meinvpapa,ccom,xyz,icu。hewa315 cc。www.874783.com。bb.77tk37.com, brazz。xx66ddcom, tv., www,okdy88,com; wwwjizzzcon, bb2xyx s99rhcmdhedcxyz, rbb。44ii。yav47,com。</w:t>
        <w:br/>
        <w:t>www.bibizyz.com mt06tt.xyz。kkkk078xyz, sehua7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